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 vēlos izbeigt darba tiesiskās attiecība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ūdzu uzskatīt šo iesniegumu par oficiālu paziņojumu par darba līguma izbeig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sniegt informāciju par nepieciešamajām darbībām un dokumentiem, kas jāiesniedz saistībā ar darba tiesisko attiecību izbeigšanu. Esmu gatavs nodot uzņēmuma īpašumu un veikt visas nepieciešamās formalitātes līdz norādītajam datum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sadarbību un iegūto pieredz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